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C5E4220" w:rsidR="00306C60" w:rsidRPr="00306C60" w:rsidRDefault="00306C60" w:rsidP="0033300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геологу В.Д.</w:t>
      </w:r>
      <w:r w:rsid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Лениногорский район,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огорск, ул. </w:t>
      </w:r>
      <w:proofErr w:type="spellStart"/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  <w:r w:rsidR="0016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 геологу В.Д.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1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72B0249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C506F8A" w14:textId="4F4BBF29" w:rsidR="001605FC" w:rsidRDefault="00047B28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E366A0" w:rsidRPr="00E366A0">
        <w:rPr>
          <w:color w:val="000000"/>
          <w:sz w:val="28"/>
          <w:szCs w:val="28"/>
        </w:rPr>
        <w:t xml:space="preserve">«Памятник геологу В.Д. </w:t>
      </w:r>
      <w:proofErr w:type="spellStart"/>
      <w:r w:rsidR="00E366A0" w:rsidRPr="00E366A0">
        <w:rPr>
          <w:color w:val="000000"/>
          <w:sz w:val="28"/>
          <w:szCs w:val="28"/>
        </w:rPr>
        <w:t>Шашину</w:t>
      </w:r>
      <w:proofErr w:type="spellEnd"/>
      <w:r w:rsidR="00E366A0" w:rsidRPr="00E366A0">
        <w:rPr>
          <w:color w:val="000000"/>
          <w:sz w:val="28"/>
          <w:szCs w:val="28"/>
        </w:rPr>
        <w:t>», 1981 г.</w:t>
      </w:r>
      <w:r w:rsidR="00F5096E" w:rsidRPr="00F5096E">
        <w:rPr>
          <w:color w:val="000000"/>
          <w:sz w:val="28"/>
          <w:szCs w:val="28"/>
        </w:rPr>
        <w:t>, расположенн</w:t>
      </w:r>
      <w:r w:rsidR="00F5096E">
        <w:rPr>
          <w:color w:val="000000"/>
          <w:sz w:val="28"/>
          <w:szCs w:val="28"/>
        </w:rPr>
        <w:t>ый</w:t>
      </w:r>
      <w:r w:rsidR="00F5096E" w:rsidRPr="00F5096E">
        <w:rPr>
          <w:color w:val="000000"/>
          <w:sz w:val="28"/>
          <w:szCs w:val="28"/>
        </w:rPr>
        <w:t xml:space="preserve"> по адресу: </w:t>
      </w:r>
      <w:r w:rsidR="00E366A0">
        <w:rPr>
          <w:color w:val="000000"/>
          <w:sz w:val="28"/>
          <w:szCs w:val="28"/>
        </w:rPr>
        <w:br/>
      </w:r>
      <w:r w:rsidR="00E366A0" w:rsidRPr="00E366A0">
        <w:rPr>
          <w:color w:val="000000"/>
          <w:sz w:val="28"/>
          <w:szCs w:val="28"/>
        </w:rPr>
        <w:t xml:space="preserve">Республика Татарстан, Лениногорский район, г. Лениногорск, ул. </w:t>
      </w:r>
      <w:proofErr w:type="spellStart"/>
      <w:r w:rsidR="00E366A0" w:rsidRPr="00E366A0">
        <w:rPr>
          <w:color w:val="000000"/>
          <w:sz w:val="28"/>
          <w:szCs w:val="28"/>
        </w:rPr>
        <w:t>Шашина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E366A0" w:rsidRPr="007A575C">
        <w:rPr>
          <w:color w:val="000000"/>
          <w:sz w:val="28"/>
          <w:szCs w:val="28"/>
        </w:rPr>
        <w:t>«</w:t>
      </w:r>
      <w:r w:rsidR="00E366A0" w:rsidRPr="00E366A0">
        <w:rPr>
          <w:color w:val="000000"/>
          <w:sz w:val="28"/>
          <w:szCs w:val="28"/>
        </w:rPr>
        <w:t>Памятник геологу В.Д.</w:t>
      </w:r>
      <w:r w:rsidR="00E366A0">
        <w:rPr>
          <w:color w:val="000000"/>
          <w:sz w:val="28"/>
          <w:szCs w:val="28"/>
        </w:rPr>
        <w:t xml:space="preserve"> </w:t>
      </w:r>
      <w:proofErr w:type="spellStart"/>
      <w:r w:rsidR="00E366A0" w:rsidRPr="00E366A0">
        <w:rPr>
          <w:color w:val="000000"/>
          <w:sz w:val="28"/>
          <w:szCs w:val="28"/>
        </w:rPr>
        <w:t>Шашину</w:t>
      </w:r>
      <w:proofErr w:type="spellEnd"/>
      <w:r w:rsidR="00E366A0" w:rsidRPr="007A575C">
        <w:rPr>
          <w:color w:val="000000"/>
          <w:sz w:val="28"/>
          <w:szCs w:val="28"/>
        </w:rPr>
        <w:t xml:space="preserve">», </w:t>
      </w:r>
      <w:r w:rsidR="00E366A0">
        <w:rPr>
          <w:color w:val="000000"/>
          <w:sz w:val="28"/>
          <w:szCs w:val="28"/>
        </w:rPr>
        <w:br/>
      </w:r>
      <w:r w:rsidR="00E366A0" w:rsidRPr="00E366A0">
        <w:rPr>
          <w:color w:val="000000"/>
          <w:sz w:val="28"/>
          <w:szCs w:val="28"/>
        </w:rPr>
        <w:t>1981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E366A0" w:rsidRPr="00E366A0">
        <w:rPr>
          <w:color w:val="000000"/>
          <w:sz w:val="28"/>
          <w:szCs w:val="28"/>
        </w:rPr>
        <w:t xml:space="preserve">Республика Татарстан, г. Лениногорск, </w:t>
      </w:r>
      <w:r w:rsidR="00A90A4A">
        <w:rPr>
          <w:color w:val="000000"/>
          <w:sz w:val="28"/>
          <w:szCs w:val="28"/>
        </w:rPr>
        <w:t>пр</w:t>
      </w:r>
      <w:r w:rsidR="00E366A0" w:rsidRPr="00E366A0">
        <w:rPr>
          <w:color w:val="000000"/>
          <w:sz w:val="28"/>
          <w:szCs w:val="28"/>
        </w:rPr>
        <w:t xml:space="preserve">. </w:t>
      </w:r>
      <w:proofErr w:type="spellStart"/>
      <w:r w:rsidR="00E366A0" w:rsidRPr="00E366A0">
        <w:rPr>
          <w:color w:val="000000"/>
          <w:sz w:val="28"/>
          <w:szCs w:val="28"/>
        </w:rPr>
        <w:t>Шашина</w:t>
      </w:r>
      <w:proofErr w:type="spellEnd"/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6F12808B" w:rsidR="006C3ADE" w:rsidRPr="001605FC" w:rsidRDefault="00F72A4E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1605FC">
        <w:rPr>
          <w:color w:val="000000"/>
          <w:sz w:val="28"/>
          <w:szCs w:val="28"/>
        </w:rPr>
        <w:t xml:space="preserve">Утвердить </w:t>
      </w:r>
      <w:r w:rsidR="00535F24" w:rsidRPr="001605FC">
        <w:rPr>
          <w:color w:val="000000"/>
          <w:sz w:val="28"/>
          <w:szCs w:val="28"/>
        </w:rPr>
        <w:t>границы территории</w:t>
      </w:r>
      <w:r w:rsidRPr="001605FC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1605FC">
        <w:rPr>
          <w:color w:val="000000"/>
          <w:sz w:val="28"/>
          <w:szCs w:val="28"/>
        </w:rPr>
        <w:t xml:space="preserve">регионального </w:t>
      </w:r>
      <w:r w:rsidR="002A7348" w:rsidRPr="001605FC">
        <w:rPr>
          <w:color w:val="000000"/>
          <w:sz w:val="28"/>
          <w:szCs w:val="28"/>
        </w:rPr>
        <w:t xml:space="preserve">значения </w:t>
      </w:r>
      <w:bookmarkStart w:id="3" w:name="_Hlk215821148"/>
      <w:r w:rsidR="00E366A0" w:rsidRPr="007A575C">
        <w:rPr>
          <w:color w:val="000000"/>
          <w:sz w:val="28"/>
          <w:szCs w:val="28"/>
        </w:rPr>
        <w:t>«</w:t>
      </w:r>
      <w:r w:rsidR="00E366A0" w:rsidRPr="00E366A0">
        <w:rPr>
          <w:color w:val="000000"/>
          <w:sz w:val="28"/>
          <w:szCs w:val="28"/>
        </w:rPr>
        <w:t>Памятник геологу В.Д.</w:t>
      </w:r>
      <w:r w:rsidR="00E366A0">
        <w:rPr>
          <w:color w:val="000000"/>
          <w:sz w:val="28"/>
          <w:szCs w:val="28"/>
        </w:rPr>
        <w:t xml:space="preserve"> </w:t>
      </w:r>
      <w:proofErr w:type="spellStart"/>
      <w:r w:rsidR="00E366A0" w:rsidRPr="00E366A0">
        <w:rPr>
          <w:color w:val="000000"/>
          <w:sz w:val="28"/>
          <w:szCs w:val="28"/>
        </w:rPr>
        <w:t>Шашину</w:t>
      </w:r>
      <w:proofErr w:type="spellEnd"/>
      <w:r w:rsidR="00E366A0" w:rsidRPr="007A575C">
        <w:rPr>
          <w:color w:val="000000"/>
          <w:sz w:val="28"/>
          <w:szCs w:val="28"/>
        </w:rPr>
        <w:t xml:space="preserve">», </w:t>
      </w:r>
      <w:r w:rsidR="00E366A0">
        <w:rPr>
          <w:color w:val="000000"/>
          <w:sz w:val="28"/>
          <w:szCs w:val="28"/>
        </w:rPr>
        <w:br/>
      </w:r>
      <w:r w:rsidR="00E366A0" w:rsidRPr="00E366A0">
        <w:rPr>
          <w:color w:val="000000"/>
          <w:sz w:val="28"/>
          <w:szCs w:val="28"/>
        </w:rPr>
        <w:t>1981 г.</w:t>
      </w:r>
      <w:r w:rsidR="002D1ECD" w:rsidRPr="001605FC">
        <w:rPr>
          <w:color w:val="000000"/>
          <w:sz w:val="28"/>
          <w:szCs w:val="28"/>
        </w:rPr>
        <w:t xml:space="preserve">, расположенного по адресу: </w:t>
      </w:r>
      <w:bookmarkEnd w:id="3"/>
      <w:r w:rsidR="00E366A0" w:rsidRPr="00E366A0">
        <w:rPr>
          <w:color w:val="000000"/>
          <w:sz w:val="28"/>
          <w:szCs w:val="28"/>
        </w:rPr>
        <w:t xml:space="preserve">Республика Татарстан, г. Лениногорск, </w:t>
      </w:r>
      <w:r w:rsidR="00E366A0">
        <w:rPr>
          <w:color w:val="000000"/>
          <w:sz w:val="28"/>
          <w:szCs w:val="28"/>
        </w:rPr>
        <w:br/>
      </w:r>
      <w:r w:rsidR="00A90A4A">
        <w:rPr>
          <w:color w:val="000000"/>
          <w:sz w:val="28"/>
          <w:szCs w:val="28"/>
        </w:rPr>
        <w:t>пр</w:t>
      </w:r>
      <w:r w:rsidR="00E366A0" w:rsidRPr="00E366A0">
        <w:rPr>
          <w:color w:val="000000"/>
          <w:sz w:val="28"/>
          <w:szCs w:val="28"/>
        </w:rPr>
        <w:t xml:space="preserve">. </w:t>
      </w:r>
      <w:proofErr w:type="spellStart"/>
      <w:r w:rsidR="00E366A0" w:rsidRPr="00E366A0">
        <w:rPr>
          <w:color w:val="000000"/>
          <w:sz w:val="28"/>
          <w:szCs w:val="28"/>
        </w:rPr>
        <w:t>Шашина</w:t>
      </w:r>
      <w:proofErr w:type="spellEnd"/>
      <w:r w:rsidR="006C3ADE" w:rsidRPr="001605FC">
        <w:rPr>
          <w:color w:val="000000"/>
          <w:sz w:val="28"/>
          <w:szCs w:val="28"/>
        </w:rPr>
        <w:t>,</w:t>
      </w:r>
      <w:r w:rsidR="002D1ECD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согласно приложению</w:t>
      </w:r>
      <w:r w:rsidR="00A65EC2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 xml:space="preserve">№ </w:t>
      </w:r>
      <w:r w:rsidR="002A7348" w:rsidRPr="001605FC">
        <w:rPr>
          <w:color w:val="000000"/>
          <w:sz w:val="28"/>
          <w:szCs w:val="28"/>
        </w:rPr>
        <w:t>1</w:t>
      </w:r>
      <w:r w:rsidR="00CC694C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к настоящему приказу.</w:t>
      </w:r>
    </w:p>
    <w:p w14:paraId="797E0294" w14:textId="718E9126" w:rsidR="00CD3B4A" w:rsidRPr="00E366A0" w:rsidRDefault="00CD3B4A" w:rsidP="00E366A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1 г., расположенного по адресу: 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366A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  <w:r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E366A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7A575C">
          <w:headerReference w:type="default" r:id="rId9"/>
          <w:headerReference w:type="first" r:id="rId10"/>
          <w:pgSz w:w="11909" w:h="16834"/>
          <w:pgMar w:top="709" w:right="567" w:bottom="568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44436F7" w14:textId="1A89D399" w:rsidR="003961F6" w:rsidRDefault="000D639C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D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</w:p>
    <w:p w14:paraId="45E52F3D" w14:textId="77777777" w:rsidR="004F2423" w:rsidRDefault="004F242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1FB23F41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A90A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3BA8B3" wp14:editId="1A600016">
            <wp:extent cx="4598815" cy="5143500"/>
            <wp:effectExtent l="19050" t="19050" r="1143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34" cy="5154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376A3701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9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B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35E42D8B" w:rsidR="00CF397B" w:rsidRPr="00EA7897" w:rsidRDefault="00A90A4A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A90A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1:012902:8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2F18DF9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0CA1E2DC" w:rsidR="003D7837" w:rsidRDefault="00A54F9C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</w:p>
    <w:p w14:paraId="2892B6A8" w14:textId="77777777" w:rsidR="003961F6" w:rsidRPr="00563BEA" w:rsidRDefault="003961F6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A8D3D1" w14:textId="40916388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A4A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90A4A" w:rsidRPr="009C7F41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90A4A" w:rsidRPr="009C7F41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DB3F61B" w:rsidR="00A90A4A" w:rsidRPr="00A90A4A" w:rsidRDefault="00A90A4A" w:rsidP="00A90A4A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1 в северо-восточном направлении по земельному участку с кадастровым номером 16:51:012902:85 на расстоянии 11,02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BF51DA9" w:rsidR="00A90A4A" w:rsidRPr="00A90A4A" w:rsidRDefault="00A90A4A" w:rsidP="00A90A4A">
            <w:pPr>
              <w:pStyle w:val="TableParagraph"/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2 в северо-восточном направлении по земельному участку с кадастровым номером 16:51:012902:85 на расстоянии 3,2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57FAA8C" w:rsidR="00A90A4A" w:rsidRPr="00A90A4A" w:rsidRDefault="00A90A4A" w:rsidP="00A90A4A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3 в северо-восточном направлении по земельному участку с кадастровым номером 16:51:012902:85 на расстоянии 7,2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BE564BF" w:rsidR="00A90A4A" w:rsidRPr="00720325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DBE81A4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4 в северо-восточном направлении по земельному участку с кадастровым номером 16:51:012902:85 на расстоянии 2,38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4FC5E3F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530CCEA" w14:textId="2A56EE6C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C31FF58" w14:textId="64056299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351DB56D" w14:textId="7080670A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5 в юго-восточном направлении по земельному участку с кадастровым номером 16:51:012902:85 на расстоянии 4,53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7CD62CB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E61E2C0" w14:textId="3DA47EB8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4D41C" w14:textId="498F6313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78A39BF" w14:textId="08FDCB25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6 в юго-восточном направлении по земельному участку с кадастровым номером 16:51:012902:85 на расстоянии 2,01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7CCA5ED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6C7F6AD" w14:textId="1CD89CDB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04F20B8" w14:textId="3D0645F1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76A6EC76" w14:textId="0B66FC1F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7 в юго-восточном направлении по земельному участку с кадастровым номером 16:51:012902:85 на расстоянии 7,36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08296FB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707ADFF" w14:textId="38AEA4C1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CAAE13B" w14:textId="1EF35695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28F8D37" w14:textId="08E2F527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8 в юго-западном направлении по земельному участку с кадастровым номером 16:51:012902:85 на расстоянии 3,10 м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A90A4A" w:rsidRPr="009C7F41" w14:paraId="58E774E1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C6C0F4C" w14:textId="427BD20D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893A91C" w14:textId="72031245" w:rsidR="00A90A4A" w:rsidRDefault="00A90A4A" w:rsidP="00A90A4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3CB4A1F" w14:textId="05E37C03" w:rsidR="00A90A4A" w:rsidRPr="00A90A4A" w:rsidRDefault="00A90A4A" w:rsidP="00A90A4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90A4A">
              <w:rPr>
                <w:sz w:val="28"/>
                <w:szCs w:val="28"/>
              </w:rPr>
              <w:t>от точки 9 в северо-западном направлении по земельному участку с кадастровым номером 16:51:012902:85 на расстоянии 11,35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023BEE" w14:textId="732D0D2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D4CBE" w14:textId="77777777" w:rsidR="00563BEA" w:rsidRPr="00E00165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2B21901C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7"/>
      </w:tblGrid>
      <w:tr w:rsidR="00E16720" w:rsidRPr="009C7F41" w14:paraId="1C19BA6A" w14:textId="77777777" w:rsidTr="004F2423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4F2423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90A4A" w:rsidRPr="009C7F41" w14:paraId="2F27619E" w14:textId="77777777" w:rsidTr="004F2423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ACE8362" w:rsidR="00A90A4A" w:rsidRPr="00A90A4A" w:rsidRDefault="00A90A4A" w:rsidP="00A9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59.31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57F7B9CD" w14:textId="7B5E9490" w:rsidR="00A90A4A" w:rsidRPr="00A90A4A" w:rsidRDefault="00A90A4A" w:rsidP="00A90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83.40</w:t>
            </w:r>
          </w:p>
        </w:tc>
      </w:tr>
      <w:tr w:rsidR="00A90A4A" w:rsidRPr="009C7F41" w14:paraId="27140515" w14:textId="77777777" w:rsidTr="004F2423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48D98F1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61.09</w:t>
            </w:r>
          </w:p>
        </w:tc>
        <w:tc>
          <w:tcPr>
            <w:tcW w:w="4397" w:type="dxa"/>
          </w:tcPr>
          <w:p w14:paraId="6D4F5F53" w14:textId="7607D495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4.28</w:t>
            </w:r>
          </w:p>
        </w:tc>
      </w:tr>
      <w:tr w:rsidR="00A90A4A" w:rsidRPr="009C7F41" w14:paraId="4079EDB7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3335C18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58.87</w:t>
            </w:r>
          </w:p>
        </w:tc>
        <w:tc>
          <w:tcPr>
            <w:tcW w:w="4397" w:type="dxa"/>
          </w:tcPr>
          <w:p w14:paraId="3F2757DB" w14:textId="4349C57E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6.61</w:t>
            </w:r>
          </w:p>
        </w:tc>
      </w:tr>
      <w:tr w:rsidR="00A90A4A" w:rsidRPr="009C7F41" w14:paraId="4A1FEAC6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11D7C77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51.69</w:t>
            </w:r>
          </w:p>
        </w:tc>
        <w:tc>
          <w:tcPr>
            <w:tcW w:w="4397" w:type="dxa"/>
          </w:tcPr>
          <w:p w14:paraId="10AC08F9" w14:textId="1E5FA4F7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7.46</w:t>
            </w:r>
          </w:p>
        </w:tc>
      </w:tr>
      <w:tr w:rsidR="00A90A4A" w:rsidRPr="009C7F41" w14:paraId="01FE4F0D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69EE4B17" w14:textId="36E0DCA8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C39A54" w14:textId="2F9C54DD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49.35</w:t>
            </w:r>
          </w:p>
        </w:tc>
        <w:tc>
          <w:tcPr>
            <w:tcW w:w="4397" w:type="dxa"/>
          </w:tcPr>
          <w:p w14:paraId="6C0474B6" w14:textId="4622C01D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7.90</w:t>
            </w:r>
          </w:p>
        </w:tc>
      </w:tr>
      <w:tr w:rsidR="00A90A4A" w:rsidRPr="009C7F41" w14:paraId="054B5AA3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5B1CA7D4" w14:textId="6B7DF0C5" w:rsidR="00A90A4A" w:rsidRPr="009C7F41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55F4CC6" w14:textId="78E2E69E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46.05</w:t>
            </w:r>
          </w:p>
        </w:tc>
        <w:tc>
          <w:tcPr>
            <w:tcW w:w="4397" w:type="dxa"/>
          </w:tcPr>
          <w:p w14:paraId="6411432F" w14:textId="71C2ED22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4.79</w:t>
            </w:r>
          </w:p>
        </w:tc>
      </w:tr>
      <w:tr w:rsidR="00A90A4A" w:rsidRPr="009C7F41" w14:paraId="4CDDD075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71321A98" w14:textId="6D493F3F" w:rsid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A3336A6" w14:textId="2E5E0581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45.94</w:t>
            </w:r>
          </w:p>
        </w:tc>
        <w:tc>
          <w:tcPr>
            <w:tcW w:w="4397" w:type="dxa"/>
          </w:tcPr>
          <w:p w14:paraId="09C45AD8" w14:textId="46E22893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92.78</w:t>
            </w:r>
          </w:p>
        </w:tc>
      </w:tr>
      <w:tr w:rsidR="00A90A4A" w:rsidRPr="009C7F41" w14:paraId="0D0148A8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73A1C74F" w14:textId="2E0C32D3" w:rsid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06813BE" w14:textId="1B4FA08D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45.83</w:t>
            </w:r>
          </w:p>
        </w:tc>
        <w:tc>
          <w:tcPr>
            <w:tcW w:w="4397" w:type="dxa"/>
          </w:tcPr>
          <w:p w14:paraId="53CA252E" w14:textId="19292AB3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85.42</w:t>
            </w:r>
          </w:p>
        </w:tc>
      </w:tr>
      <w:tr w:rsidR="00A90A4A" w:rsidRPr="009C7F41" w14:paraId="69F01161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18F952DB" w14:textId="25068186" w:rsid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2FEC5388" w14:textId="52158A23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47.96</w:t>
            </w:r>
          </w:p>
        </w:tc>
        <w:tc>
          <w:tcPr>
            <w:tcW w:w="4397" w:type="dxa"/>
          </w:tcPr>
          <w:p w14:paraId="184D562F" w14:textId="71FE9503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83.16</w:t>
            </w:r>
          </w:p>
        </w:tc>
      </w:tr>
      <w:tr w:rsidR="00A90A4A" w:rsidRPr="009C7F41" w14:paraId="6C0562C7" w14:textId="77777777" w:rsidTr="004F242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0B223354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343859.31</w:t>
            </w:r>
          </w:p>
        </w:tc>
        <w:tc>
          <w:tcPr>
            <w:tcW w:w="4397" w:type="dxa"/>
          </w:tcPr>
          <w:p w14:paraId="44BEEFE1" w14:textId="3EDED044" w:rsidR="00A90A4A" w:rsidRPr="00A90A4A" w:rsidRDefault="00A90A4A" w:rsidP="00A90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A">
              <w:rPr>
                <w:rFonts w:ascii="Times New Roman" w:hAnsi="Times New Roman" w:cs="Times New Roman"/>
                <w:sz w:val="28"/>
                <w:szCs w:val="28"/>
              </w:rPr>
              <w:t>2326583.40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03996825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F3D18E7" w14:textId="55F11801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32C026" w14:textId="3F0226DB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0996A1D" w14:textId="2888AA1C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F2CA44" w14:textId="0646613B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50CD5B2" w14:textId="686EEF85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E7A3B4" w14:textId="0B7FD077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16D0ED1" w14:textId="77777777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3C6C5D02" w:rsidR="005A68FA" w:rsidRDefault="009C7F41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</w:t>
      </w:r>
      <w:r w:rsid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90A4A"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</w:p>
    <w:p w14:paraId="6E79AC38" w14:textId="771E4C63" w:rsidR="007A1A09" w:rsidRPr="00A90A4A" w:rsidRDefault="007926B2" w:rsidP="00AE68C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</w:t>
      </w:r>
      <w:r w:rsidR="00A90A4A" w:rsidRPr="00A90A4A">
        <w:rPr>
          <w:sz w:val="28"/>
          <w:szCs w:val="28"/>
        </w:rPr>
        <w:t>в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центральной части г.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Лениногорска, по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красной линии пр.</w:t>
      </w:r>
      <w:r w:rsidR="00A90A4A">
        <w:rPr>
          <w:sz w:val="28"/>
          <w:szCs w:val="28"/>
        </w:rPr>
        <w:t xml:space="preserve"> </w:t>
      </w:r>
      <w:proofErr w:type="spellStart"/>
      <w:r w:rsidR="00A90A4A" w:rsidRPr="00A90A4A">
        <w:rPr>
          <w:sz w:val="28"/>
          <w:szCs w:val="28"/>
        </w:rPr>
        <w:t>Шашина</w:t>
      </w:r>
      <w:proofErr w:type="spellEnd"/>
      <w:r w:rsidR="007A1A09" w:rsidRPr="00A90A4A">
        <w:rPr>
          <w:sz w:val="28"/>
          <w:szCs w:val="28"/>
        </w:rPr>
        <w:t>.</w:t>
      </w:r>
    </w:p>
    <w:p w14:paraId="53526188" w14:textId="35E2741B" w:rsidR="0047728C" w:rsidRPr="00A90A4A" w:rsidRDefault="007A1A09" w:rsidP="00AE68C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t>Объемно-пространствен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: </w:t>
      </w:r>
      <w:r w:rsidR="00A90A4A" w:rsidRPr="00A90A4A">
        <w:rPr>
          <w:sz w:val="28"/>
          <w:szCs w:val="28"/>
        </w:rPr>
        <w:t>прямоугольная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конфигурация в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плане;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высотные отметки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по верхней точке</w:t>
      </w:r>
      <w:r w:rsidR="00A90A4A">
        <w:rPr>
          <w:sz w:val="28"/>
          <w:szCs w:val="28"/>
        </w:rPr>
        <w:t xml:space="preserve"> </w:t>
      </w:r>
      <w:r w:rsidR="00A90A4A" w:rsidRPr="00A90A4A">
        <w:rPr>
          <w:sz w:val="28"/>
          <w:szCs w:val="28"/>
        </w:rPr>
        <w:t>памятника</w:t>
      </w:r>
      <w:r w:rsidRPr="00A90A4A">
        <w:rPr>
          <w:sz w:val="28"/>
          <w:szCs w:val="28"/>
        </w:rPr>
        <w:t>.</w:t>
      </w:r>
    </w:p>
    <w:p w14:paraId="093D88DD" w14:textId="610E3DA5" w:rsidR="007A1A09" w:rsidRDefault="00A90A4A" w:rsidP="00AE68C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Пьед</w:t>
      </w:r>
      <w:r w:rsidR="00AE68C2">
        <w:rPr>
          <w:sz w:val="28"/>
          <w:szCs w:val="28"/>
        </w:rPr>
        <w:t>естал</w:t>
      </w:r>
      <w:r w:rsidR="00201801">
        <w:rPr>
          <w:sz w:val="28"/>
          <w:szCs w:val="28"/>
        </w:rPr>
        <w:t>:</w:t>
      </w:r>
      <w:r w:rsidR="00AE68C2">
        <w:rPr>
          <w:sz w:val="28"/>
          <w:szCs w:val="28"/>
        </w:rPr>
        <w:t xml:space="preserve"> п</w:t>
      </w:r>
      <w:r w:rsidR="00AE68C2" w:rsidRPr="00AE68C2">
        <w:rPr>
          <w:sz w:val="28"/>
          <w:szCs w:val="28"/>
        </w:rPr>
        <w:t>рямоугольный в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лане пьедестал на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двухступенчатом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стереобате,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облицованный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олированным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камнем.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 xml:space="preserve">По </w:t>
      </w:r>
      <w:proofErr w:type="spellStart"/>
      <w:r w:rsidR="00AE68C2" w:rsidRPr="00AE68C2">
        <w:rPr>
          <w:sz w:val="28"/>
          <w:szCs w:val="28"/>
        </w:rPr>
        <w:t>юго</w:t>
      </w:r>
      <w:proofErr w:type="spellEnd"/>
      <w:r w:rsidR="004D4822">
        <w:rPr>
          <w:sz w:val="28"/>
          <w:szCs w:val="28"/>
        </w:rPr>
        <w:t> </w:t>
      </w:r>
      <w:r w:rsidR="00AE68C2" w:rsidRPr="00AE68C2">
        <w:rPr>
          <w:sz w:val="28"/>
          <w:szCs w:val="28"/>
        </w:rPr>
        <w:t>-</w:t>
      </w:r>
      <w:r w:rsidR="004D4822">
        <w:rPr>
          <w:sz w:val="28"/>
          <w:szCs w:val="28"/>
        </w:rPr>
        <w:t> </w:t>
      </w:r>
      <w:r w:rsidR="00AE68C2" w:rsidRPr="00AE68C2">
        <w:rPr>
          <w:sz w:val="28"/>
          <w:szCs w:val="28"/>
        </w:rPr>
        <w:t>восточному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фасаду объемные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золотого цвета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буквы: «В Д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ШАШИН»</w:t>
      </w:r>
      <w:r w:rsidR="00AE68C2">
        <w:rPr>
          <w:sz w:val="28"/>
          <w:szCs w:val="28"/>
        </w:rPr>
        <w:t xml:space="preserve">. </w:t>
      </w:r>
      <w:r w:rsidR="00AE68C2" w:rsidRPr="00AE68C2">
        <w:rPr>
          <w:sz w:val="28"/>
          <w:szCs w:val="28"/>
        </w:rPr>
        <w:t xml:space="preserve">По </w:t>
      </w:r>
      <w:proofErr w:type="spellStart"/>
      <w:r w:rsidR="00AE68C2" w:rsidRPr="00AE68C2">
        <w:rPr>
          <w:sz w:val="28"/>
          <w:szCs w:val="28"/>
        </w:rPr>
        <w:t>северо</w:t>
      </w:r>
      <w:proofErr w:type="spellEnd"/>
      <w:r w:rsidR="004D4822">
        <w:rPr>
          <w:sz w:val="28"/>
          <w:szCs w:val="28"/>
        </w:rPr>
        <w:t> </w:t>
      </w:r>
      <w:r w:rsidR="00AE68C2" w:rsidRPr="00AE68C2">
        <w:rPr>
          <w:sz w:val="28"/>
          <w:szCs w:val="28"/>
        </w:rPr>
        <w:t>-</w:t>
      </w:r>
      <w:r w:rsidR="004D4822">
        <w:rPr>
          <w:sz w:val="28"/>
          <w:szCs w:val="28"/>
        </w:rPr>
        <w:t> </w:t>
      </w:r>
      <w:r w:rsidR="00AE68C2" w:rsidRPr="00AE68C2">
        <w:rPr>
          <w:sz w:val="28"/>
          <w:szCs w:val="28"/>
        </w:rPr>
        <w:t>восточному фасаду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объемные золотого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цвета буквы на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черных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металлических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ланках: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«</w:t>
      </w:r>
      <w:r w:rsidR="00AE68C2" w:rsidRPr="00AE68C2">
        <w:rPr>
          <w:sz w:val="32"/>
          <w:szCs w:val="32"/>
        </w:rPr>
        <w:t>В</w:t>
      </w:r>
      <w:r w:rsidR="00AE68C2" w:rsidRPr="00AE68C2">
        <w:rPr>
          <w:sz w:val="28"/>
          <w:szCs w:val="28"/>
        </w:rPr>
        <w:t>ЫДАЮЩЕМУСЯ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ДЕЯТЕЛЮ НЕФТЯНОЙ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РОМЫШЛЕННОСТИ ОТ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БЛАГОДАРНЫХ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ОТОМКОВ</w:t>
      </w:r>
      <w:r w:rsidR="00AE68C2" w:rsidRPr="00AE68C2">
        <w:rPr>
          <w:sz w:val="28"/>
          <w:szCs w:val="28"/>
        </w:rPr>
        <w:t>»</w:t>
      </w:r>
      <w:r w:rsidR="00AE68C2">
        <w:rPr>
          <w:sz w:val="28"/>
          <w:szCs w:val="28"/>
        </w:rPr>
        <w:t xml:space="preserve">. </w:t>
      </w:r>
      <w:r w:rsidR="00AE68C2" w:rsidRPr="00AE68C2">
        <w:rPr>
          <w:sz w:val="28"/>
          <w:szCs w:val="28"/>
        </w:rPr>
        <w:t>По юго-западному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фасаду объемные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буквы</w:t>
      </w:r>
      <w:r w:rsidR="00AE68C2" w:rsidRP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золотого цвета на черных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металлических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ланках: «</w:t>
      </w:r>
      <w:r w:rsidR="00AE68C2" w:rsidRPr="00AE68C2">
        <w:rPr>
          <w:sz w:val="32"/>
          <w:szCs w:val="32"/>
        </w:rPr>
        <w:t>М</w:t>
      </w:r>
      <w:r w:rsidR="00AE68C2" w:rsidRPr="00AE68C2">
        <w:rPr>
          <w:sz w:val="28"/>
          <w:szCs w:val="28"/>
        </w:rPr>
        <w:t>ИНИСТР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НЕФТЯНОЙ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ПРОМЫШЛЕННОСТИ</w:t>
      </w:r>
      <w:r w:rsidR="00AE68C2">
        <w:rPr>
          <w:sz w:val="28"/>
          <w:szCs w:val="28"/>
        </w:rPr>
        <w:t xml:space="preserve"> </w:t>
      </w:r>
      <w:r w:rsidR="00AE68C2" w:rsidRPr="00AE68C2">
        <w:rPr>
          <w:sz w:val="28"/>
          <w:szCs w:val="28"/>
        </w:rPr>
        <w:t>СССР 1965 ПО 1977</w:t>
      </w:r>
      <w:r w:rsidR="00AE68C2" w:rsidRPr="00AE68C2">
        <w:rPr>
          <w:sz w:val="28"/>
          <w:szCs w:val="28"/>
        </w:rPr>
        <w:t>»</w:t>
      </w:r>
      <w:r w:rsidR="00AE68C2">
        <w:rPr>
          <w:sz w:val="28"/>
          <w:szCs w:val="28"/>
        </w:rPr>
        <w:t>.</w:t>
      </w:r>
    </w:p>
    <w:p w14:paraId="4185B996" w14:textId="45F9B4E8" w:rsidR="00AE68C2" w:rsidRPr="00AE68C2" w:rsidRDefault="00AE68C2" w:rsidP="00AE68C2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E68C2">
        <w:rPr>
          <w:sz w:val="28"/>
          <w:szCs w:val="28"/>
        </w:rPr>
        <w:t>Памятник</w:t>
      </w:r>
      <w:r>
        <w:rPr>
          <w:sz w:val="28"/>
          <w:szCs w:val="28"/>
        </w:rPr>
        <w:t xml:space="preserve">: </w:t>
      </w:r>
      <w:r w:rsidR="004D4822">
        <w:rPr>
          <w:sz w:val="28"/>
          <w:szCs w:val="28"/>
        </w:rPr>
        <w:t>м</w:t>
      </w:r>
      <w:r w:rsidRPr="00AE68C2">
        <w:rPr>
          <w:sz w:val="28"/>
          <w:szCs w:val="28"/>
        </w:rPr>
        <w:t>еталлический,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окрашенный в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золотой цвет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памятник,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представляющий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 xml:space="preserve">В.Д. </w:t>
      </w:r>
      <w:proofErr w:type="spellStart"/>
      <w:r w:rsidRPr="00AE68C2">
        <w:rPr>
          <w:sz w:val="28"/>
          <w:szCs w:val="28"/>
        </w:rPr>
        <w:t>Шашина</w:t>
      </w:r>
      <w:proofErr w:type="spellEnd"/>
      <w:r w:rsidRPr="00AE68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сидящего на лавке,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на которой лежит его</w:t>
      </w:r>
      <w:r>
        <w:rPr>
          <w:sz w:val="28"/>
          <w:szCs w:val="28"/>
        </w:rPr>
        <w:t xml:space="preserve"> </w:t>
      </w:r>
      <w:r w:rsidRPr="00AE68C2">
        <w:rPr>
          <w:sz w:val="28"/>
          <w:szCs w:val="28"/>
        </w:rPr>
        <w:t>пальто</w:t>
      </w:r>
      <w:r>
        <w:rPr>
          <w:sz w:val="28"/>
          <w:szCs w:val="28"/>
        </w:rPr>
        <w:t>.</w:t>
      </w:r>
    </w:p>
    <w:p w14:paraId="02D987AE" w14:textId="6E36DD5F" w:rsidR="0047728C" w:rsidRPr="00201801" w:rsidRDefault="0047728C" w:rsidP="001214D7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</w:p>
    <w:p w14:paraId="49D78A70" w14:textId="77777777" w:rsidR="0047728C" w:rsidRDefault="0047728C" w:rsidP="001214D7">
      <w:pPr>
        <w:pStyle w:val="a3"/>
        <w:tabs>
          <w:tab w:val="left" w:pos="851"/>
          <w:tab w:val="left" w:pos="993"/>
        </w:tabs>
        <w:spacing w:before="0"/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F68B1A" w14:textId="77777777" w:rsidR="001214D7" w:rsidRDefault="001214D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1CDA9B7" w14:textId="49F49464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EDA209" w14:textId="56FB00F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60F026" w14:textId="77777777" w:rsidR="004F2423" w:rsidRDefault="004F242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9D3E75" w14:textId="7777777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57011761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2E24D06" w:rsidR="003855A4" w:rsidRPr="003A3E5D" w:rsidRDefault="00A90A4A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еологу В.Д. </w:t>
      </w:r>
      <w:proofErr w:type="spellStart"/>
      <w:r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у</w:t>
      </w:r>
      <w:proofErr w:type="spellEnd"/>
      <w:r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81 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Лениногорск, ул. </w:t>
      </w:r>
      <w:proofErr w:type="spellStart"/>
      <w:r w:rsidRPr="00A90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ина</w:t>
      </w:r>
      <w:proofErr w:type="spellEnd"/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5647F5E" w14:textId="48921120" w:rsidR="004D4822" w:rsidRPr="004D4822" w:rsidRDefault="004D4822" w:rsidP="004D48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альной части г. Лениногорска, по красной линии пр. </w:t>
            </w:r>
            <w:proofErr w:type="spellStart"/>
            <w:r w:rsidRPr="004D4822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</w:p>
          <w:p w14:paraId="2AF3A7AF" w14:textId="34ED644B" w:rsidR="00C62BEE" w:rsidRPr="009C7F41" w:rsidRDefault="00C62BEE" w:rsidP="004D48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36A5080" w:rsidR="005B77E4" w:rsidRDefault="00A90A4A" w:rsidP="003A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9F0755" wp14:editId="2D3C46E3">
                  <wp:extent cx="3372464" cy="3771900"/>
                  <wp:effectExtent l="19050" t="19050" r="19050" b="190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52" cy="3787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8857D2A" w14:textId="092566E1" w:rsidR="004D4822" w:rsidRPr="004D4822" w:rsidRDefault="004D4822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верхней точке памятника</w:t>
            </w:r>
          </w:p>
          <w:p w14:paraId="341FBB94" w14:textId="0AD3D36D" w:rsidR="004D4822" w:rsidRPr="009C7F41" w:rsidRDefault="004D4822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EDEA04F" w14:textId="54F729AF" w:rsidR="00C25CBD" w:rsidRPr="009C7F41" w:rsidRDefault="00C25CBD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0C8B5C64" w:rsidR="00BC6C56" w:rsidRDefault="00E0016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641F8D" wp14:editId="028C60D7">
                  <wp:extent cx="3373120" cy="22345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3103237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1214D7" w:rsidRPr="007F4776" w14:paraId="440D25E9" w14:textId="77777777" w:rsidTr="00885291">
        <w:tc>
          <w:tcPr>
            <w:tcW w:w="562" w:type="dxa"/>
          </w:tcPr>
          <w:p w14:paraId="4C232612" w14:textId="4DF8A174" w:rsidR="001214D7" w:rsidRPr="009C7F41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14:paraId="27A7EEA6" w14:textId="22FEFBF5" w:rsidR="004D4822" w:rsidRPr="004D4822" w:rsidRDefault="004D4822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едестал: прямоугольный в плане пьедестал на двухступенчатом стереобате, облицованный полированным камнем. По </w:t>
            </w:r>
            <w:proofErr w:type="spellStart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ому фасаду объемные золотого цвета буквы: «В Д ШАШИН». По </w:t>
            </w:r>
            <w:proofErr w:type="spellStart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сточному фасаду объемные золотого цвета буквы на черных металлических планках: «ВЫДАЮЩЕМУСЯ ДЕЯТЕЛЮ НЕФТЯНОЙ ПРОМЫШЛЕННОСТИ ОТ БЛАГОДАРНЫХ ПОТОМКОВ». По юго-западному фасаду объемные буквы золотого цвета на черных металлических планках: «МИНИСТР НЕФТЯНОЙ</w:t>
            </w:r>
            <w:r>
              <w:t xml:space="preserve"> </w:t>
            </w: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 СССР 1965 ПО 1977»</w:t>
            </w:r>
          </w:p>
          <w:p w14:paraId="7B785FFF" w14:textId="427C846F" w:rsidR="001214D7" w:rsidRPr="001214D7" w:rsidRDefault="001214D7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2EE22E" w14:textId="0EC7DD12" w:rsidR="001214D7" w:rsidRDefault="00E0016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78A799" wp14:editId="2792836F">
                  <wp:extent cx="3373120" cy="5081905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5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B7F0" w14:textId="7DC873DE" w:rsidR="001214D7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1B75F8" w:rsidRPr="001B75F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</w:t>
            </w:r>
            <w:r w:rsidR="00E001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B75F8" w:rsidRPr="001B75F8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ка</w:t>
            </w:r>
          </w:p>
          <w:p w14:paraId="5F0C672E" w14:textId="20D7E155" w:rsidR="003E3EC4" w:rsidRDefault="00E00165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DFCD7" wp14:editId="563D5BEC">
                  <wp:extent cx="3373120" cy="405320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05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3214" w14:textId="25579FFF" w:rsidR="00E00165" w:rsidRDefault="00E00165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165"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с северо-востока</w:t>
            </w:r>
          </w:p>
          <w:p w14:paraId="389A003B" w14:textId="409BC79E" w:rsidR="003E3EC4" w:rsidRDefault="00E0016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45DD07" wp14:editId="61FE1BFD">
                  <wp:extent cx="3373120" cy="44043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40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7A336" w14:textId="373E1442" w:rsidR="003E3EC4" w:rsidRDefault="003E3EC4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E00165" w:rsidRPr="00E0016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</w:tc>
      </w:tr>
      <w:tr w:rsidR="001214D7" w:rsidRPr="007F4776" w14:paraId="172665B8" w14:textId="77777777" w:rsidTr="00885291">
        <w:tc>
          <w:tcPr>
            <w:tcW w:w="562" w:type="dxa"/>
          </w:tcPr>
          <w:p w14:paraId="6A02866B" w14:textId="550E285D" w:rsidR="001214D7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14:paraId="7DEBA29D" w14:textId="11CA911F" w:rsidR="001214D7" w:rsidRPr="001214D7" w:rsidRDefault="004D4822" w:rsidP="001214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: металлический, окрашенный в золотой цвет памятник, представля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 w:rsidRPr="004D4822">
              <w:rPr>
                <w:rFonts w:ascii="Times New Roman" w:eastAsia="Calibri" w:hAnsi="Times New Roman" w:cs="Times New Roman"/>
                <w:sz w:val="24"/>
                <w:szCs w:val="24"/>
              </w:rPr>
              <w:t>, сидящего на лавке, на которой лежит его пальто</w:t>
            </w:r>
          </w:p>
        </w:tc>
        <w:tc>
          <w:tcPr>
            <w:tcW w:w="5528" w:type="dxa"/>
          </w:tcPr>
          <w:p w14:paraId="542340CA" w14:textId="77777777" w:rsidR="003E3EC4" w:rsidRDefault="00E0016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9725E" wp14:editId="0D256A2D">
                  <wp:extent cx="3373120" cy="423989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23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A68E1" w14:textId="677965AA" w:rsidR="00E00165" w:rsidRDefault="00E00165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r w:rsidRPr="00E0016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к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E00165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31F77"/>
    <w:multiLevelType w:val="hybridMultilevel"/>
    <w:tmpl w:val="B8AAF88E"/>
    <w:lvl w:ilvl="0" w:tplc="5D3E7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9" w15:restartNumberingAfterBreak="0">
    <w:nsid w:val="711A482E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95852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639C"/>
    <w:rsid w:val="000D72B5"/>
    <w:rsid w:val="000E22BB"/>
    <w:rsid w:val="000E3CC2"/>
    <w:rsid w:val="000F3EE9"/>
    <w:rsid w:val="0010188D"/>
    <w:rsid w:val="00102EA1"/>
    <w:rsid w:val="00107899"/>
    <w:rsid w:val="00110A85"/>
    <w:rsid w:val="001214D7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05FC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B75F8"/>
    <w:rsid w:val="001C2D3F"/>
    <w:rsid w:val="001D4D85"/>
    <w:rsid w:val="001E2A4A"/>
    <w:rsid w:val="001E6DDE"/>
    <w:rsid w:val="001E7CA7"/>
    <w:rsid w:val="0020082A"/>
    <w:rsid w:val="00201801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349E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300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1F6"/>
    <w:rsid w:val="00396C95"/>
    <w:rsid w:val="003A3E5D"/>
    <w:rsid w:val="003A64BA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E3EC4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D4822"/>
    <w:rsid w:val="004E0F25"/>
    <w:rsid w:val="004E2A37"/>
    <w:rsid w:val="004E5EBE"/>
    <w:rsid w:val="004F0960"/>
    <w:rsid w:val="004F2423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63BEA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200DF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A09"/>
    <w:rsid w:val="007A1B9A"/>
    <w:rsid w:val="007A2470"/>
    <w:rsid w:val="007A2998"/>
    <w:rsid w:val="007A575C"/>
    <w:rsid w:val="007B1865"/>
    <w:rsid w:val="007B25D5"/>
    <w:rsid w:val="007B48C4"/>
    <w:rsid w:val="007C3215"/>
    <w:rsid w:val="007C348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0DB4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4EF6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A4A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02D9"/>
    <w:rsid w:val="00AE5F69"/>
    <w:rsid w:val="00AE68C2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165"/>
    <w:rsid w:val="00E00440"/>
    <w:rsid w:val="00E0299F"/>
    <w:rsid w:val="00E03157"/>
    <w:rsid w:val="00E0449C"/>
    <w:rsid w:val="00E05B29"/>
    <w:rsid w:val="00E16720"/>
    <w:rsid w:val="00E25104"/>
    <w:rsid w:val="00E366A0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1T12:27:00Z</cp:lastPrinted>
  <dcterms:created xsi:type="dcterms:W3CDTF">2025-12-12T06:12:00Z</dcterms:created>
  <dcterms:modified xsi:type="dcterms:W3CDTF">2025-12-12T06:12:00Z</dcterms:modified>
</cp:coreProperties>
</file>